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A1" w:rsidRDefault="00A63DAD">
      <w:pPr>
        <w:pStyle w:val="ConsPlusNormal"/>
        <w:jc w:val="right"/>
      </w:pPr>
      <w:bookmarkStart w:id="0" w:name="_GoBack"/>
      <w:bookmarkEnd w:id="0"/>
      <w:r>
        <w:rPr>
          <w:rFonts w:ascii="Courier New" w:hAnsi="Courier New" w:cs="Courier New"/>
          <w:color w:val="000000"/>
        </w:rPr>
        <w:t>Дата введения - 2000-07-25</w:t>
      </w:r>
    </w:p>
    <w:p w:rsidR="00AD12A1" w:rsidRDefault="00AD12A1">
      <w:pPr>
        <w:pStyle w:val="ConsPlusTitle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AD12A1" w:rsidRDefault="00AD12A1">
      <w:pPr>
        <w:pStyle w:val="ConsPlusTitle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AD12A1" w:rsidRDefault="00A63DAD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ИЗМЕНЕНИЕ 13/2000 ОКОГУ</w:t>
      </w:r>
    </w:p>
    <w:p w:rsidR="00AD12A1" w:rsidRDefault="00A63DAD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ОБЩЕРОССИЙСКИЙ КЛАССИФИКАТОР ОРГАНОВ ГОСУДАРСТВЕННОЙ ВЛАСТИ И УПРАВЛЕНИЯ</w:t>
      </w:r>
    </w:p>
    <w:p w:rsidR="00AD12A1" w:rsidRDefault="00A63DAD">
      <w:pPr>
        <w:pStyle w:val="ConsPlusTitle"/>
        <w:jc w:val="center"/>
      </w:pPr>
      <w:r>
        <w:rPr>
          <w:rFonts w:ascii="Courier New" w:hAnsi="Courier New" w:cs="Courier New"/>
          <w:color w:val="000000"/>
          <w:sz w:val="20"/>
          <w:szCs w:val="20"/>
        </w:rPr>
        <w:t>ОК 006-93</w:t>
      </w:r>
    </w:p>
    <w:p w:rsidR="00AD12A1" w:rsidRDefault="00AD12A1">
      <w:pPr>
        <w:widowControl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tbl>
      <w:tblPr>
        <w:tblW w:w="10260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1133"/>
        <w:gridCol w:w="5814"/>
        <w:gridCol w:w="2435"/>
      </w:tblGrid>
      <w:tr w:rsidR="00AD12A1">
        <w:trPr>
          <w:jc w:val="center"/>
        </w:trPr>
        <w:tc>
          <w:tcPr>
            <w:tcW w:w="8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A1" w:rsidRDefault="00A63DAD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Дирек-</w:t>
            </w:r>
          </w:p>
          <w:p w:rsidR="00AD12A1" w:rsidRDefault="00A63DAD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в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A1" w:rsidRDefault="00A63DAD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A1" w:rsidRDefault="00A63DAD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AD12A1">
        <w:trPr>
          <w:jc w:val="center"/>
        </w:trPr>
        <w:tc>
          <w:tcPr>
            <w:tcW w:w="8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A1" w:rsidRDefault="00AD12A1">
            <w:pPr>
              <w:widowControl w:val="0"/>
              <w:spacing w:after="0" w:line="276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A1" w:rsidRDefault="00AD12A1">
            <w:pPr>
              <w:widowControl w:val="0"/>
              <w:spacing w:after="0" w:line="276" w:lineRule="auto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2A1" w:rsidRDefault="00A63DAD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олно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2A1" w:rsidRDefault="00A63DAD">
            <w:pPr>
              <w:widowControl w:val="0"/>
              <w:spacing w:after="0" w:line="276" w:lineRule="auto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кращенное</w:t>
            </w:r>
          </w:p>
        </w:tc>
      </w:tr>
      <w:tr w:rsidR="00AD12A1">
        <w:trPr>
          <w:trHeight w:val="567"/>
          <w:jc w:val="center"/>
        </w:trPr>
        <w:tc>
          <w:tcPr>
            <w:tcW w:w="10259" w:type="dxa"/>
            <w:gridSpan w:val="4"/>
            <w:shd w:val="clear" w:color="auto" w:fill="auto"/>
            <w:vAlign w:val="center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ИЗМЕНИТЬ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13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стерство имуществен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тношений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муществ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45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стерство по делам федерации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ациональной и миграционн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олитики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52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стерство промышленности, наук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 технологий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промнаук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59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стерство сельского хозяйст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сельхоз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71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стерство энергетики 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энер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185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истерство экономическ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азвития и торговли 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инэкономразвития 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255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ый комитет Российск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ции по физической культуре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порту и туризму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комспор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405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сударственная фельдъегерска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лужба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ФС России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431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ая служба земе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адастра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земкадастр</w:t>
            </w:r>
          </w:p>
        </w:tc>
      </w:tr>
      <w:tr w:rsidR="00AD12A1">
        <w:trPr>
          <w:jc w:val="center"/>
        </w:trPr>
        <w:tc>
          <w:tcPr>
            <w:tcW w:w="878" w:type="dxa"/>
            <w:shd w:val="clear" w:color="auto" w:fill="auto"/>
          </w:tcPr>
          <w:p w:rsidR="00AD12A1" w:rsidRDefault="00A63DAD">
            <w:pPr>
              <w:widowControl w:val="0"/>
              <w:spacing w:after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13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462</w:t>
            </w:r>
          </w:p>
        </w:tc>
        <w:tc>
          <w:tcPr>
            <w:tcW w:w="5813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едеральная служба специ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ства Российской Федерации</w:t>
            </w:r>
          </w:p>
        </w:tc>
        <w:tc>
          <w:tcPr>
            <w:tcW w:w="2435" w:type="dxa"/>
            <w:shd w:val="clear" w:color="auto" w:fill="auto"/>
          </w:tcPr>
          <w:p w:rsidR="00AD12A1" w:rsidRDefault="00A63DAD">
            <w:pPr>
              <w:widowControl w:val="0"/>
              <w:spacing w:after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пецстро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ии</w:t>
            </w:r>
          </w:p>
        </w:tc>
      </w:tr>
    </w:tbl>
    <w:p w:rsidR="00AD12A1" w:rsidRDefault="00AD12A1">
      <w:pPr>
        <w:widowControl w:val="0"/>
        <w:spacing w:after="0" w:line="276" w:lineRule="auto"/>
        <w:ind w:left="284" w:right="284"/>
        <w:jc w:val="both"/>
        <w:rPr>
          <w:rFonts w:ascii="Courier New" w:hAnsi="Courier New" w:cs="Courier New"/>
          <w:sz w:val="20"/>
          <w:szCs w:val="20"/>
        </w:rPr>
      </w:pPr>
    </w:p>
    <w:p w:rsidR="00AD12A1" w:rsidRDefault="00AD12A1">
      <w:pPr>
        <w:widowControl w:val="0"/>
        <w:spacing w:after="0" w:line="276" w:lineRule="auto"/>
        <w:ind w:left="284" w:right="284"/>
        <w:jc w:val="both"/>
        <w:rPr>
          <w:rFonts w:ascii="Courier New" w:hAnsi="Courier New" w:cs="Courier New"/>
          <w:sz w:val="20"/>
          <w:szCs w:val="20"/>
        </w:rPr>
      </w:pPr>
    </w:p>
    <w:p w:rsidR="00AD12A1" w:rsidRDefault="00A63DAD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  <w:b/>
          <w:spacing w:val="80"/>
        </w:rPr>
        <w:t>Примечание</w:t>
      </w:r>
      <w:r>
        <w:rPr>
          <w:rFonts w:ascii="Courier New" w:hAnsi="Courier New" w:cs="Courier New"/>
        </w:rPr>
        <w:t xml:space="preserve"> - В изменении используется следующая рубрика:</w:t>
      </w:r>
    </w:p>
    <w:p w:rsidR="00AD12A1" w:rsidRDefault="00A63DAD">
      <w:pPr>
        <w:pStyle w:val="ConsPlusNormal"/>
        <w:spacing w:line="276" w:lineRule="auto"/>
        <w:ind w:left="283" w:right="283"/>
      </w:pPr>
      <w:r>
        <w:rPr>
          <w:rFonts w:ascii="Courier New" w:hAnsi="Courier New" w:cs="Courier New"/>
        </w:rPr>
        <w:t>ИЗМЕНИТЬ (И) - изменение части позиции общероссийского классификатора без изменения ее кода.</w:t>
      </w:r>
    </w:p>
    <w:p w:rsidR="00AD12A1" w:rsidRDefault="00AD12A1">
      <w:pPr>
        <w:widowControl w:val="0"/>
        <w:spacing w:after="0"/>
      </w:pPr>
    </w:p>
    <w:sectPr w:rsidR="00AD12A1">
      <w:footerReference w:type="default" r:id="rId7"/>
      <w:pgSz w:w="11906" w:h="16838"/>
      <w:pgMar w:top="567" w:right="851" w:bottom="567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13" w:rsidRDefault="00772C13">
      <w:pPr>
        <w:spacing w:after="0" w:line="240" w:lineRule="auto"/>
      </w:pPr>
      <w:r>
        <w:separator/>
      </w:r>
    </w:p>
  </w:endnote>
  <w:endnote w:type="continuationSeparator" w:id="0">
    <w:p w:rsidR="00772C13" w:rsidRDefault="007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A1" w:rsidRDefault="00500574">
    <w:pPr>
      <w:pStyle w:val="a9"/>
      <w:jc w:val="center"/>
      <w:rPr>
        <w:rFonts w:cs="Times New Roman"/>
      </w:rPr>
    </w:pPr>
    <w:r w:rsidRPr="00DF13E5">
      <w:rPr>
        <w:rFonts w:ascii="Times New Roman" w:hAnsi="Times New Roman"/>
        <w:b/>
        <w:caps/>
        <w:color w:val="70AD47"/>
        <w:sz w:val="20"/>
        <w:szCs w:val="20"/>
      </w:rPr>
      <w:t>По порядку точка ру</w:t>
    </w:r>
    <w:r>
      <w:rPr>
        <w:rFonts w:ascii="Times New Roman" w:hAnsi="Times New Roman"/>
        <w:b/>
        <w:caps/>
        <w:color w:val="70AD47"/>
        <w:sz w:val="20"/>
        <w:szCs w:val="20"/>
      </w:rPr>
      <w:t xml:space="preserve">                            </w:t>
    </w:r>
    <w:r w:rsidRPr="00DF13E5">
      <w:rPr>
        <w:rFonts w:ascii="Times New Roman" w:hAnsi="Times New Roman"/>
        <w:b/>
        <w:color w:val="70AD47"/>
        <w:sz w:val="20"/>
      </w:rPr>
      <w:t xml:space="preserve">Изменение </w:t>
    </w:r>
    <w:r>
      <w:rPr>
        <w:rFonts w:ascii="Times New Roman" w:hAnsi="Times New Roman"/>
        <w:b/>
        <w:color w:val="70AD47"/>
        <w:sz w:val="20"/>
      </w:rPr>
      <w:t>13</w:t>
    </w:r>
    <w:r w:rsidRPr="00DF13E5">
      <w:rPr>
        <w:rFonts w:ascii="Times New Roman" w:hAnsi="Times New Roman"/>
        <w:b/>
        <w:color w:val="70AD47"/>
        <w:sz w:val="20"/>
      </w:rPr>
      <w:t>/</w:t>
    </w:r>
    <w:r>
      <w:rPr>
        <w:rFonts w:ascii="Times New Roman" w:hAnsi="Times New Roman"/>
        <w:b/>
        <w:color w:val="70AD47"/>
        <w:sz w:val="20"/>
      </w:rPr>
      <w:t>2000</w:t>
    </w:r>
    <w:r w:rsidRPr="00DF13E5">
      <w:rPr>
        <w:rFonts w:ascii="Times New Roman" w:hAnsi="Times New Roman"/>
        <w:b/>
        <w:color w:val="70AD47"/>
        <w:sz w:val="20"/>
      </w:rPr>
      <w:t xml:space="preserve"> ОК</w:t>
    </w:r>
    <w:r>
      <w:rPr>
        <w:rFonts w:ascii="Times New Roman" w:hAnsi="Times New Roman"/>
        <w:b/>
        <w:color w:val="70AD47"/>
        <w:sz w:val="20"/>
      </w:rPr>
      <w:t xml:space="preserve">ОГУ                              </w:t>
    </w:r>
    <w:r w:rsidRPr="00DF13E5">
      <w:rPr>
        <w:rFonts w:ascii="Times New Roman" w:hAnsi="Times New Roman"/>
        <w:b/>
        <w:color w:val="70AD47"/>
        <w:sz w:val="20"/>
      </w:rPr>
      <w:t>WWW.POPORYADK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13" w:rsidRDefault="00772C13">
      <w:pPr>
        <w:spacing w:after="0" w:line="240" w:lineRule="auto"/>
      </w:pPr>
      <w:r>
        <w:separator/>
      </w:r>
    </w:p>
  </w:footnote>
  <w:footnote w:type="continuationSeparator" w:id="0">
    <w:p w:rsidR="00772C13" w:rsidRDefault="00772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2A1"/>
    <w:rsid w:val="00435DDD"/>
    <w:rsid w:val="00500574"/>
    <w:rsid w:val="00772C13"/>
    <w:rsid w:val="009511D0"/>
    <w:rsid w:val="00A63DAD"/>
    <w:rsid w:val="00AD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D66C0-E0A4-45BC-84C1-91FE82DF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cs="Times New Roman"/>
    </w:rPr>
  </w:style>
  <w:style w:type="character" w:customStyle="1" w:styleId="a4">
    <w:name w:val="Нижний колонтитул Знак"/>
    <w:basedOn w:val="a0"/>
    <w:qFormat/>
    <w:rPr>
      <w:rFonts w:cs="Times New Roman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160" w:line="256" w:lineRule="auto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qFormat/>
    <w:pPr>
      <w:widowControl w:val="0"/>
    </w:pPr>
    <w:rPr>
      <w:rFonts w:ascii="Tahoma" w:eastAsia="Times New Roman" w:hAnsi="Tahoma" w:cs="Tahoma"/>
      <w:sz w:val="18"/>
      <w:szCs w:val="18"/>
      <w:lang w:val="ru-RU" w:eastAsia="ru-RU" w:bidi="ar-SA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JurTerm">
    <w:name w:val="ConsPlusJurTerm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extList1">
    <w:name w:val="ConsPlusTextList1"/>
    <w:qFormat/>
    <w:pPr>
      <w:widowControl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">
    <w:name w:val="Сетка таблицы1"/>
    <w:basedOn w:val="DocumentMap"/>
    <w:qFormat/>
    <w:pPr>
      <w:spacing w:after="0" w:line="240" w:lineRule="auto"/>
    </w:pPr>
  </w:style>
  <w:style w:type="paragraph" w:customStyle="1" w:styleId="10">
    <w:name w:val="Сетка таблицы1"/>
    <w:basedOn w:val="DocumentMap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0088-8007-45FF-AB3E-A3A892A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порядку точка ру (poporyadku.ru)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3/2000 ОКОГУ ОК 006-93</dc:title>
  <dc:subject>Общероссийский классификатор органов государственной власти и управления (ОК 006-93)</dc:subject>
  <dc:creator>По порядку точка ру (poporyadku.ru)</dc:creator>
  <cp:keywords>ОКОГУ, классификатор, ОК 006-93</cp:keywords>
  <cp:lastModifiedBy>Сергей</cp:lastModifiedBy>
  <cp:revision>4</cp:revision>
  <dcterms:created xsi:type="dcterms:W3CDTF">2020-11-03T02:08:00Z</dcterms:created>
  <dcterms:modified xsi:type="dcterms:W3CDTF">2020-11-04T00:42:00Z</dcterms:modified>
  <cp:category>Общероссийские классификаторы</cp:category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0T23:01:00Z</dcterms:created>
  <dc:creator>Сергей</dc:creator>
  <dc:description/>
  <dc:language>en-US</dc:language>
  <cp:lastModifiedBy/>
  <dcterms:modified xsi:type="dcterms:W3CDTF">2017-11-01T10:37:00Z</dcterms:modified>
  <cp:revision>121</cp:revision>
  <dc:subject/>
  <dc:title>"Изменение 21/2016 ОКСМ Общероссийский классификатор стран мира ОК (МК (ИСО 3166) 004-97) 025-2001"(принято и введено в действие Приказом Росстандарта от 06.12.2016 N 1960-с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2</vt:lpwstr>
  </property>
  <property fmtid="{D5CDD505-2E9C-101B-9397-08002B2CF9AE}" pid="3" name="Operator">
    <vt:lpwstr>Сергей</vt:lpwstr>
  </property>
</Properties>
</file>